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333FF" w:rsidRPr="00CF7D5C" w14:paraId="631FD9D8" w14:textId="77777777" w:rsidTr="00D163B0">
        <w:tc>
          <w:tcPr>
            <w:tcW w:w="3338" w:type="dxa"/>
            <w:shd w:val="clear" w:color="auto" w:fill="auto"/>
          </w:tcPr>
          <w:p w14:paraId="32EE443A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УТВЕРЖДАЮ»</w:t>
            </w:r>
          </w:p>
          <w:p w14:paraId="79BC2D5F" w14:textId="77777777" w:rsidR="005333FF" w:rsidRDefault="005333FF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rFonts w:eastAsia="NanumGothic"/>
                <w:color w:val="000000"/>
              </w:rPr>
              <w:t>Президент Общероссийской</w:t>
            </w:r>
          </w:p>
          <w:p w14:paraId="4325A094" w14:textId="77777777" w:rsidR="005333FF" w:rsidRDefault="005333FF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rFonts w:eastAsia="NanumGothic"/>
                <w:color w:val="000000"/>
              </w:rPr>
              <w:t>общественной организации</w:t>
            </w:r>
          </w:p>
          <w:p w14:paraId="158E2C67" w14:textId="77777777" w:rsidR="005333FF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оссийская Национальная </w:t>
            </w:r>
          </w:p>
          <w:p w14:paraId="0A4A2EB5" w14:textId="21F1E956" w:rsidR="005333FF" w:rsidRPr="00D02221" w:rsidRDefault="00194F98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color w:val="000000"/>
              </w:rPr>
              <w:t>Федерация Ояма</w:t>
            </w:r>
            <w:r w:rsidR="005333FF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Киокушинкай Каратэ</w:t>
            </w:r>
            <w:r w:rsidR="005333FF">
              <w:rPr>
                <w:color w:val="000000"/>
              </w:rPr>
              <w:t>-до</w:t>
            </w:r>
            <w:r w:rsidR="005333FF" w:rsidRPr="00CF7D5C">
              <w:rPr>
                <w:color w:val="000000"/>
              </w:rPr>
              <w:t>»</w:t>
            </w:r>
          </w:p>
          <w:p w14:paraId="5AEE8D93" w14:textId="77777777" w:rsidR="005333FF" w:rsidRDefault="005333FF" w:rsidP="00D163B0"/>
          <w:p w14:paraId="0CBA269C" w14:textId="77777777" w:rsidR="005333FF" w:rsidRPr="00425E66" w:rsidRDefault="005333FF" w:rsidP="00D163B0">
            <w:r>
              <w:t>____________ А.А. Ипатов</w:t>
            </w:r>
          </w:p>
          <w:p w14:paraId="5C67D8DB" w14:textId="463CFB3B" w:rsidR="005333FF" w:rsidRPr="00425E66" w:rsidRDefault="005333FF" w:rsidP="00D163B0">
            <w:r w:rsidRPr="00425E66">
              <w:t xml:space="preserve"> «_</w:t>
            </w:r>
            <w:r w:rsidR="00194F98" w:rsidRPr="00425E66">
              <w:t>_» _</w:t>
            </w:r>
            <w:r w:rsidRPr="00425E66">
              <w:t>________ _____года</w:t>
            </w:r>
          </w:p>
          <w:p w14:paraId="16F72D84" w14:textId="77777777" w:rsidR="005333FF" w:rsidRDefault="005333FF" w:rsidP="00D163B0">
            <w:r>
              <w:t>М.П.</w:t>
            </w:r>
          </w:p>
          <w:p w14:paraId="2399E045" w14:textId="77777777" w:rsidR="005333FF" w:rsidRPr="00425E66" w:rsidRDefault="005333FF" w:rsidP="00D163B0"/>
          <w:p w14:paraId="613D7D33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0EF8E7F8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Президент Региональной общественной организации «Федерация каратэ</w:t>
            </w:r>
          </w:p>
          <w:p w14:paraId="7DE7D1C8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Киокусинкай по Свердловской области»</w:t>
            </w:r>
          </w:p>
          <w:p w14:paraId="4167EACE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</w:p>
          <w:p w14:paraId="4AA7B222" w14:textId="77777777" w:rsidR="005333FF" w:rsidRPr="00CF7D5C" w:rsidRDefault="005333FF" w:rsidP="00D163B0">
            <w:r w:rsidRPr="00CF7D5C">
              <w:t>___________А.В. Чирков</w:t>
            </w:r>
          </w:p>
          <w:p w14:paraId="1E699F44" w14:textId="1FA37338" w:rsidR="005333FF" w:rsidRPr="00CF7D5C" w:rsidRDefault="005333FF" w:rsidP="00D163B0">
            <w:r w:rsidRPr="00CF7D5C">
              <w:t>«_</w:t>
            </w:r>
            <w:r w:rsidR="00194F98" w:rsidRPr="00CF7D5C">
              <w:t>_» _</w:t>
            </w:r>
            <w:r w:rsidRPr="00CF7D5C">
              <w:t>________ _____года</w:t>
            </w:r>
          </w:p>
          <w:p w14:paraId="550FB02B" w14:textId="77777777" w:rsidR="005333FF" w:rsidRPr="00F94403" w:rsidRDefault="005333FF" w:rsidP="00D163B0">
            <w:r>
              <w:t>М.П.</w:t>
            </w:r>
          </w:p>
        </w:tc>
        <w:tc>
          <w:tcPr>
            <w:tcW w:w="3338" w:type="dxa"/>
            <w:shd w:val="clear" w:color="auto" w:fill="auto"/>
          </w:tcPr>
          <w:p w14:paraId="55E651DD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7FDF68DE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Президент Региональной общественной организации «Свердловская областная федерация Киокусинкай»</w:t>
            </w:r>
          </w:p>
          <w:p w14:paraId="38C707D5" w14:textId="77777777" w:rsidR="005333FF" w:rsidRPr="00425E66" w:rsidRDefault="005333FF" w:rsidP="00D163B0"/>
          <w:p w14:paraId="46844188" w14:textId="77777777" w:rsidR="005333FF" w:rsidRPr="00425E66" w:rsidRDefault="005333FF" w:rsidP="00D163B0"/>
          <w:p w14:paraId="5AD2DF5D" w14:textId="77777777" w:rsidR="005333FF" w:rsidRPr="00425E66" w:rsidRDefault="005333FF" w:rsidP="00D163B0">
            <w:r w:rsidRPr="00425E66">
              <w:t>____________</w:t>
            </w:r>
            <w:r>
              <w:t>А.В. Бура</w:t>
            </w:r>
          </w:p>
          <w:p w14:paraId="66CFCE45" w14:textId="4481D6BB" w:rsidR="005333FF" w:rsidRPr="00425E66" w:rsidRDefault="005333FF" w:rsidP="00D163B0">
            <w:r w:rsidRPr="00425E66">
              <w:t>«_</w:t>
            </w:r>
            <w:r w:rsidR="00194F98" w:rsidRPr="00425E66">
              <w:t>_» _</w:t>
            </w:r>
            <w:r w:rsidRPr="00425E66">
              <w:t>________ _____года</w:t>
            </w:r>
          </w:p>
          <w:p w14:paraId="4D2924F4" w14:textId="77777777" w:rsidR="005333FF" w:rsidRPr="00F94403" w:rsidRDefault="005333FF" w:rsidP="00D163B0">
            <w:r>
              <w:t>М.П.</w:t>
            </w:r>
          </w:p>
        </w:tc>
        <w:tc>
          <w:tcPr>
            <w:tcW w:w="3338" w:type="dxa"/>
            <w:shd w:val="clear" w:color="auto" w:fill="auto"/>
          </w:tcPr>
          <w:p w14:paraId="3E7B7018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20881F30" w14:textId="77777777" w:rsidR="005333FF" w:rsidRPr="00425E66" w:rsidRDefault="005333FF" w:rsidP="00D163B0">
            <w:pPr>
              <w:keepNext/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Министр физической</w:t>
            </w:r>
          </w:p>
          <w:p w14:paraId="21213F71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культуры и спорта</w:t>
            </w:r>
          </w:p>
          <w:p w14:paraId="138BA513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Свердловской области</w:t>
            </w:r>
          </w:p>
          <w:p w14:paraId="6F488744" w14:textId="77777777" w:rsidR="005333FF" w:rsidRDefault="005333FF" w:rsidP="00D163B0"/>
          <w:p w14:paraId="4C7A32D7" w14:textId="77777777" w:rsidR="005333FF" w:rsidRDefault="005333FF" w:rsidP="00D163B0"/>
          <w:p w14:paraId="06FD34C1" w14:textId="77777777" w:rsidR="005333FF" w:rsidRPr="00425E66" w:rsidRDefault="005333FF" w:rsidP="00D163B0"/>
          <w:p w14:paraId="3ADD9100" w14:textId="77777777" w:rsidR="005333FF" w:rsidRPr="00425E66" w:rsidRDefault="005333FF" w:rsidP="00D163B0">
            <w:r w:rsidRPr="00425E66">
              <w:t>___________Л.А</w:t>
            </w:r>
            <w:r>
              <w:t>.</w:t>
            </w:r>
            <w:r w:rsidRPr="00425E66">
              <w:t xml:space="preserve"> Рапопорт</w:t>
            </w:r>
          </w:p>
          <w:p w14:paraId="61109260" w14:textId="545C5531" w:rsidR="005333FF" w:rsidRPr="00425E66" w:rsidRDefault="005333FF" w:rsidP="00D163B0">
            <w:r w:rsidRPr="00425E66">
              <w:t>«_</w:t>
            </w:r>
            <w:r w:rsidR="00194F98" w:rsidRPr="00425E66">
              <w:t>_» _</w:t>
            </w:r>
            <w:r w:rsidRPr="00425E66">
              <w:t>________ _____года</w:t>
            </w:r>
          </w:p>
          <w:p w14:paraId="53CC63DC" w14:textId="77777777" w:rsidR="005333FF" w:rsidRPr="00CF7D5C" w:rsidRDefault="005333FF" w:rsidP="00D163B0">
            <w:r>
              <w:t>М.П.</w:t>
            </w:r>
          </w:p>
        </w:tc>
      </w:tr>
    </w:tbl>
    <w:p w14:paraId="57F51506" w14:textId="77777777" w:rsidR="005333FF" w:rsidRDefault="005333FF" w:rsidP="005333FF">
      <w:pPr>
        <w:rPr>
          <w:sz w:val="36"/>
          <w:szCs w:val="36"/>
        </w:rPr>
      </w:pPr>
    </w:p>
    <w:p w14:paraId="7034740C" w14:textId="77777777" w:rsidR="005333FF" w:rsidRDefault="005333FF" w:rsidP="005333FF">
      <w:pPr>
        <w:rPr>
          <w:sz w:val="36"/>
          <w:szCs w:val="36"/>
        </w:rPr>
      </w:pPr>
    </w:p>
    <w:p w14:paraId="2754EDA4" w14:textId="77777777" w:rsidR="005333FF" w:rsidRDefault="005333FF" w:rsidP="005333FF">
      <w:pPr>
        <w:rPr>
          <w:sz w:val="36"/>
          <w:szCs w:val="36"/>
        </w:rPr>
      </w:pPr>
    </w:p>
    <w:p w14:paraId="002D7B08" w14:textId="77777777" w:rsidR="005333FF" w:rsidRDefault="005333FF" w:rsidP="005333FF">
      <w:pPr>
        <w:jc w:val="center"/>
        <w:rPr>
          <w:sz w:val="36"/>
          <w:szCs w:val="36"/>
        </w:rPr>
      </w:pPr>
    </w:p>
    <w:p w14:paraId="6BD59C33" w14:textId="77777777" w:rsidR="005333FF" w:rsidRDefault="005333FF" w:rsidP="005333FF">
      <w:pPr>
        <w:rPr>
          <w:sz w:val="36"/>
          <w:szCs w:val="36"/>
        </w:rPr>
      </w:pPr>
    </w:p>
    <w:p w14:paraId="7CD63681" w14:textId="77777777" w:rsidR="005333FF" w:rsidRPr="00513802" w:rsidRDefault="005333FF" w:rsidP="005333FF">
      <w:pPr>
        <w:jc w:val="center"/>
        <w:rPr>
          <w:sz w:val="36"/>
          <w:szCs w:val="36"/>
        </w:rPr>
      </w:pPr>
    </w:p>
    <w:p w14:paraId="40F5E355" w14:textId="77777777" w:rsidR="005333FF" w:rsidRPr="007F3CD4" w:rsidRDefault="005333FF" w:rsidP="005333FF">
      <w:pPr>
        <w:jc w:val="center"/>
        <w:rPr>
          <w:b/>
          <w:sz w:val="44"/>
          <w:szCs w:val="44"/>
        </w:rPr>
      </w:pPr>
      <w:r w:rsidRPr="007F3CD4">
        <w:rPr>
          <w:b/>
          <w:sz w:val="44"/>
          <w:szCs w:val="44"/>
        </w:rPr>
        <w:t>РЕГЛАМЕНТ</w:t>
      </w:r>
    </w:p>
    <w:p w14:paraId="7EC5600D" w14:textId="77777777" w:rsidR="007F3CD4" w:rsidRPr="007F3CD4" w:rsidRDefault="005333FF" w:rsidP="005333FF">
      <w:pPr>
        <w:jc w:val="center"/>
        <w:rPr>
          <w:b/>
          <w:sz w:val="32"/>
          <w:szCs w:val="32"/>
        </w:rPr>
      </w:pPr>
      <w:r w:rsidRPr="007F3CD4">
        <w:rPr>
          <w:b/>
          <w:sz w:val="32"/>
          <w:szCs w:val="32"/>
        </w:rPr>
        <w:t xml:space="preserve">проведения </w:t>
      </w:r>
    </w:p>
    <w:p w14:paraId="2452F50E" w14:textId="2710A4B1" w:rsidR="005333FF" w:rsidRPr="007F3CD4" w:rsidRDefault="005333FF" w:rsidP="007F3CD4">
      <w:pPr>
        <w:jc w:val="center"/>
        <w:rPr>
          <w:b/>
          <w:color w:val="000000" w:themeColor="text1"/>
          <w:sz w:val="44"/>
          <w:szCs w:val="44"/>
        </w:rPr>
      </w:pPr>
      <w:r w:rsidRPr="007F3CD4">
        <w:rPr>
          <w:b/>
          <w:color w:val="000000" w:themeColor="text1"/>
          <w:sz w:val="44"/>
          <w:szCs w:val="44"/>
        </w:rPr>
        <w:t xml:space="preserve">Чемпионата Уральского </w:t>
      </w:r>
      <w:r w:rsidR="00F523C6">
        <w:rPr>
          <w:b/>
          <w:color w:val="000000" w:themeColor="text1"/>
          <w:sz w:val="44"/>
          <w:szCs w:val="44"/>
        </w:rPr>
        <w:t>Ф</w:t>
      </w:r>
      <w:bookmarkStart w:id="0" w:name="_GoBack"/>
      <w:bookmarkEnd w:id="0"/>
      <w:r w:rsidRPr="007F3CD4">
        <w:rPr>
          <w:b/>
          <w:color w:val="000000" w:themeColor="text1"/>
          <w:sz w:val="44"/>
          <w:szCs w:val="44"/>
        </w:rPr>
        <w:t>едерального округа</w:t>
      </w:r>
      <w:r w:rsidR="007F3CD4" w:rsidRPr="007F3CD4">
        <w:rPr>
          <w:b/>
          <w:color w:val="000000" w:themeColor="text1"/>
          <w:sz w:val="44"/>
          <w:szCs w:val="44"/>
        </w:rPr>
        <w:t xml:space="preserve"> </w:t>
      </w:r>
      <w:r w:rsidRPr="007F3CD4">
        <w:rPr>
          <w:b/>
          <w:color w:val="000000" w:themeColor="text1"/>
          <w:sz w:val="32"/>
          <w:szCs w:val="32"/>
        </w:rPr>
        <w:t>по киокусинкай</w:t>
      </w:r>
    </w:p>
    <w:p w14:paraId="1D8FE23F" w14:textId="746CE026" w:rsidR="005333FF" w:rsidRPr="007F3CD4" w:rsidRDefault="005333FF" w:rsidP="005333FF">
      <w:pPr>
        <w:jc w:val="center"/>
        <w:rPr>
          <w:b/>
          <w:color w:val="000000" w:themeColor="text1"/>
          <w:sz w:val="32"/>
          <w:szCs w:val="32"/>
        </w:rPr>
      </w:pPr>
      <w:r w:rsidRPr="007F3CD4">
        <w:rPr>
          <w:b/>
          <w:color w:val="000000" w:themeColor="text1"/>
          <w:sz w:val="32"/>
          <w:szCs w:val="32"/>
        </w:rPr>
        <w:t>среди мужчин и женщин</w:t>
      </w:r>
    </w:p>
    <w:p w14:paraId="33E73B4B" w14:textId="77777777" w:rsidR="005333FF" w:rsidRPr="00F94403" w:rsidRDefault="005333FF" w:rsidP="005333FF">
      <w:pPr>
        <w:jc w:val="center"/>
        <w:rPr>
          <w:b/>
          <w:color w:val="000000" w:themeColor="text1"/>
          <w:sz w:val="28"/>
          <w:szCs w:val="28"/>
        </w:rPr>
      </w:pPr>
      <w:r w:rsidRPr="00F94403">
        <w:rPr>
          <w:b/>
          <w:color w:val="000000" w:themeColor="text1"/>
          <w:sz w:val="28"/>
          <w:szCs w:val="28"/>
        </w:rPr>
        <w:t xml:space="preserve"> </w:t>
      </w:r>
    </w:p>
    <w:p w14:paraId="48DA6CC2" w14:textId="77777777" w:rsidR="005333FF" w:rsidRPr="00F94403" w:rsidRDefault="005333FF" w:rsidP="005333FF">
      <w:pPr>
        <w:jc w:val="center"/>
        <w:rPr>
          <w:sz w:val="28"/>
          <w:szCs w:val="28"/>
        </w:rPr>
      </w:pPr>
      <w:r w:rsidRPr="00F94403">
        <w:rPr>
          <w:sz w:val="28"/>
          <w:szCs w:val="28"/>
        </w:rPr>
        <w:t>(номер-код вида спорта 1730001411Я)</w:t>
      </w:r>
    </w:p>
    <w:p w14:paraId="7E8B375F" w14:textId="77777777" w:rsidR="005333FF" w:rsidRPr="00F94403" w:rsidRDefault="005333FF" w:rsidP="005333FF">
      <w:pPr>
        <w:jc w:val="center"/>
        <w:rPr>
          <w:b/>
          <w:color w:val="000000" w:themeColor="text1"/>
          <w:sz w:val="28"/>
          <w:szCs w:val="28"/>
        </w:rPr>
      </w:pPr>
    </w:p>
    <w:p w14:paraId="3DD8431B" w14:textId="77777777" w:rsidR="005333FF" w:rsidRPr="00F94403" w:rsidRDefault="005333FF" w:rsidP="005333FF">
      <w:pPr>
        <w:rPr>
          <w:b/>
          <w:sz w:val="28"/>
          <w:szCs w:val="28"/>
        </w:rPr>
      </w:pPr>
    </w:p>
    <w:p w14:paraId="2C932592" w14:textId="77777777" w:rsidR="005333FF" w:rsidRDefault="005333FF" w:rsidP="005333FF">
      <w:pPr>
        <w:rPr>
          <w:b/>
        </w:rPr>
      </w:pPr>
    </w:p>
    <w:p w14:paraId="241525D0" w14:textId="77777777" w:rsidR="005333FF" w:rsidRDefault="005333FF" w:rsidP="005333FF">
      <w:pPr>
        <w:rPr>
          <w:b/>
        </w:rPr>
      </w:pPr>
    </w:p>
    <w:p w14:paraId="5A5852E2" w14:textId="77777777" w:rsidR="005333FF" w:rsidRDefault="005333FF" w:rsidP="005333FF">
      <w:pPr>
        <w:rPr>
          <w:b/>
        </w:rPr>
      </w:pPr>
    </w:p>
    <w:p w14:paraId="09709C65" w14:textId="77777777" w:rsidR="005333FF" w:rsidRDefault="005333FF" w:rsidP="005333FF">
      <w:pPr>
        <w:rPr>
          <w:b/>
        </w:rPr>
      </w:pPr>
    </w:p>
    <w:p w14:paraId="402C7E92" w14:textId="77777777" w:rsidR="005333FF" w:rsidRDefault="005333FF" w:rsidP="005333FF">
      <w:pPr>
        <w:rPr>
          <w:b/>
        </w:rPr>
      </w:pPr>
    </w:p>
    <w:p w14:paraId="06008381" w14:textId="77777777" w:rsidR="005333FF" w:rsidRDefault="005333FF" w:rsidP="005333FF">
      <w:pPr>
        <w:rPr>
          <w:b/>
        </w:rPr>
      </w:pPr>
    </w:p>
    <w:p w14:paraId="5CC1A4E2" w14:textId="77777777" w:rsidR="005333FF" w:rsidRDefault="005333FF" w:rsidP="005333FF">
      <w:pPr>
        <w:rPr>
          <w:b/>
        </w:rPr>
      </w:pPr>
    </w:p>
    <w:p w14:paraId="0BDF54B6" w14:textId="77777777" w:rsidR="005333FF" w:rsidRDefault="005333FF" w:rsidP="005333FF">
      <w:pPr>
        <w:rPr>
          <w:b/>
        </w:rPr>
      </w:pPr>
    </w:p>
    <w:p w14:paraId="11C17F18" w14:textId="77777777" w:rsidR="005333FF" w:rsidRDefault="005333FF" w:rsidP="005333FF">
      <w:pPr>
        <w:rPr>
          <w:b/>
        </w:rPr>
      </w:pPr>
    </w:p>
    <w:p w14:paraId="47357F4E" w14:textId="77777777" w:rsidR="005333FF" w:rsidRDefault="005333FF" w:rsidP="005333FF">
      <w:pPr>
        <w:rPr>
          <w:b/>
        </w:rPr>
      </w:pPr>
    </w:p>
    <w:p w14:paraId="6A61A707" w14:textId="77777777" w:rsidR="005333FF" w:rsidRDefault="005333FF" w:rsidP="005333FF">
      <w:pPr>
        <w:rPr>
          <w:b/>
        </w:rPr>
      </w:pPr>
    </w:p>
    <w:p w14:paraId="1322B55B" w14:textId="5458551F" w:rsidR="00735FAF" w:rsidRDefault="005333FF" w:rsidP="007F3CD4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Екатеринбург, 2019</w:t>
      </w:r>
    </w:p>
    <w:p w14:paraId="14BFB00F" w14:textId="21A4EAAF" w:rsidR="004135CD" w:rsidRDefault="14BE5BB6" w:rsidP="14BE5BB6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lastRenderedPageBreak/>
        <w:t>Общие положения.</w:t>
      </w:r>
    </w:p>
    <w:p w14:paraId="20F25D1F" w14:textId="77777777" w:rsidR="00783040" w:rsidRPr="00783040" w:rsidRDefault="00783040" w:rsidP="00976E02"/>
    <w:p w14:paraId="45D9A4A7" w14:textId="696FCFE3" w:rsidR="001B2B32" w:rsidRPr="005333FF" w:rsidRDefault="005333FF" w:rsidP="005333FF">
      <w:pPr>
        <w:pStyle w:val="aa"/>
        <w:numPr>
          <w:ilvl w:val="1"/>
          <w:numId w:val="12"/>
        </w:numPr>
        <w:jc w:val="both"/>
      </w:pPr>
      <w:r>
        <w:t xml:space="preserve">       </w:t>
      </w:r>
      <w:r w:rsidRPr="005333FF">
        <w:t xml:space="preserve">Чемпионат Уральского федерального округа среди мужчин и женщин </w:t>
      </w:r>
      <w:r w:rsidR="00624752">
        <w:t>в весовых категориях</w:t>
      </w:r>
      <w:r w:rsidRPr="005333FF">
        <w:t xml:space="preserve"> и ката, (далее – соревнования) проводи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19 год, утвержденным Министерством спорта Российской Федерации и в соответствии с правилами </w:t>
      </w:r>
      <w:r w:rsidR="007F3CD4" w:rsidRPr="00493296">
        <w:rPr>
          <w:color w:val="000000"/>
          <w:shd w:val="clear" w:color="auto" w:fill="FFFFFF"/>
        </w:rPr>
        <w:t>Международной организации I.K.O. Kyokushinkaikan, в соответствии с действующими правилами проведения соревнований по Киокусинкай, утвержденными Минспорттуризма России от 02 апреля 2010 года"</w:t>
      </w:r>
      <w:r w:rsidR="007F3CD4" w:rsidRPr="00493296">
        <w:t>. №277</w:t>
      </w:r>
    </w:p>
    <w:p w14:paraId="5F25FF47" w14:textId="77777777" w:rsidR="005333FF" w:rsidRPr="00735FAF" w:rsidRDefault="005333FF" w:rsidP="00976E02">
      <w:pPr>
        <w:jc w:val="both"/>
      </w:pPr>
    </w:p>
    <w:p w14:paraId="49F48CA3" w14:textId="13E05A3C" w:rsidR="00824566" w:rsidRDefault="14BE5BB6" w:rsidP="14BE5BB6">
      <w:pPr>
        <w:numPr>
          <w:ilvl w:val="1"/>
          <w:numId w:val="12"/>
        </w:numPr>
        <w:ind w:left="0" w:firstLine="0"/>
        <w:jc w:val="both"/>
        <w:rPr>
          <w:b/>
          <w:bCs/>
        </w:rPr>
      </w:pPr>
      <w:r w:rsidRPr="14BE5BB6">
        <w:rPr>
          <w:b/>
          <w:bCs/>
        </w:rPr>
        <w:t>Цели и задачи проведения соревнований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59E0FEF" w14:textId="3357DA0D" w:rsidR="00824566" w:rsidRDefault="005333FF" w:rsidP="00976E02">
      <w:pPr>
        <w:numPr>
          <w:ilvl w:val="0"/>
          <w:numId w:val="13"/>
        </w:numPr>
        <w:jc w:val="both"/>
      </w:pPr>
      <w:r w:rsidRPr="005333FF">
        <w:t>выявление сильнейших спортсменов УрФО в данных возрастных группах</w:t>
      </w:r>
      <w:r w:rsidR="14BE5BB6">
        <w:t xml:space="preserve">; </w:t>
      </w:r>
    </w:p>
    <w:p w14:paraId="4C54F917" w14:textId="3B2E2994" w:rsidR="005333FF" w:rsidRDefault="005333FF" w:rsidP="00976E02">
      <w:pPr>
        <w:numPr>
          <w:ilvl w:val="0"/>
          <w:numId w:val="13"/>
        </w:numPr>
        <w:jc w:val="both"/>
      </w:pPr>
      <w:r w:rsidRPr="005333FF">
        <w:t>формирование спортивной сборной команды Свердловской области на Чемпионат России</w:t>
      </w:r>
      <w:r w:rsidR="00142F3B" w:rsidRPr="00142F3B">
        <w:t>;</w:t>
      </w:r>
    </w:p>
    <w:p w14:paraId="00944DD2" w14:textId="77C08504" w:rsidR="005333FF" w:rsidRPr="005333FF" w:rsidRDefault="005333FF" w:rsidP="00976E02">
      <w:pPr>
        <w:numPr>
          <w:ilvl w:val="0"/>
          <w:numId w:val="13"/>
        </w:numPr>
        <w:jc w:val="both"/>
      </w:pPr>
      <w:r>
        <w:t>присвоение спортивных разрядов</w:t>
      </w:r>
      <w:r w:rsidR="00142F3B">
        <w:rPr>
          <w:lang w:val="en-US"/>
        </w:rPr>
        <w:t>;</w:t>
      </w:r>
    </w:p>
    <w:p w14:paraId="72B50DEE" w14:textId="77777777" w:rsidR="00824566" w:rsidRPr="00735FAF" w:rsidRDefault="14BE5BB6" w:rsidP="00976E02">
      <w:pPr>
        <w:numPr>
          <w:ilvl w:val="0"/>
          <w:numId w:val="13"/>
        </w:numPr>
        <w:jc w:val="both"/>
      </w:pPr>
      <w:r>
        <w:t>повышение спортивного мастерства участников;</w:t>
      </w:r>
    </w:p>
    <w:p w14:paraId="1CE9FECE" w14:textId="7DB3100E" w:rsidR="00824566" w:rsidRPr="00735FAF" w:rsidRDefault="14BE5BB6" w:rsidP="00976E02">
      <w:pPr>
        <w:numPr>
          <w:ilvl w:val="0"/>
          <w:numId w:val="13"/>
        </w:numPr>
        <w:ind w:left="357" w:hanging="357"/>
        <w:jc w:val="both"/>
      </w:pPr>
      <w:r>
        <w:t>развитие и популяризация вида спорта Киокусинкай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14BE5BB6" w:rsidP="14BE5BB6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t>Место и сроки проведения соревнований.</w:t>
      </w:r>
    </w:p>
    <w:p w14:paraId="22176E8E" w14:textId="77777777" w:rsidR="00783040" w:rsidRPr="00783040" w:rsidRDefault="00783040" w:rsidP="00976E02"/>
    <w:p w14:paraId="1CFCC8E6" w14:textId="6AE7F89E" w:rsidR="00EB10DD" w:rsidRPr="001B2B32" w:rsidRDefault="00CB1E28" w:rsidP="14BE5BB6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5333FF">
        <w:t xml:space="preserve">     </w:t>
      </w:r>
      <w:r w:rsidR="005333FF">
        <w:rPr>
          <w:color w:val="000000" w:themeColor="text1"/>
        </w:rPr>
        <w:t>г. Екатеринбург, ул. Шейнкмана 121а, Академия Единоборств РМК</w:t>
      </w:r>
      <w:r w:rsidR="00EB10DD" w:rsidRPr="001B2B32">
        <w:rPr>
          <w:color w:val="000000" w:themeColor="text1"/>
        </w:rPr>
        <w:t xml:space="preserve">    </w:t>
      </w:r>
    </w:p>
    <w:p w14:paraId="5A5633D9" w14:textId="7BFDC7C1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5333FF">
        <w:rPr>
          <w:color w:val="000000" w:themeColor="text1"/>
        </w:rPr>
        <w:t xml:space="preserve">     25-27</w:t>
      </w:r>
      <w:r w:rsidR="00301CEC">
        <w:rPr>
          <w:color w:val="000000" w:themeColor="text1"/>
        </w:rPr>
        <w:t xml:space="preserve"> </w:t>
      </w:r>
      <w:r w:rsidR="00AA244E">
        <w:rPr>
          <w:color w:val="000000" w:themeColor="text1"/>
        </w:rPr>
        <w:t>янва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</w:t>
      </w:r>
      <w:r w:rsidR="005333FF">
        <w:rPr>
          <w:color w:val="000000" w:themeColor="text1"/>
        </w:rPr>
        <w:t>9</w:t>
      </w:r>
      <w:r w:rsidR="00301CEC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EA2B47A" w14:textId="779C6628" w:rsidR="00301CEC" w:rsidRDefault="00E55C64" w:rsidP="00301CEC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5333FF">
        <w:t>Российская национальная Федерация Ояма Киокушинкай Каратэ-до</w:t>
      </w:r>
      <w:r w:rsidR="005333FF" w:rsidRPr="00CF7D5C">
        <w:rPr>
          <w:color w:val="000000"/>
        </w:rPr>
        <w:t>»</w:t>
      </w:r>
    </w:p>
    <w:p w14:paraId="6E9E3164" w14:textId="0133137A" w:rsidR="00301CEC" w:rsidRPr="00F13C58" w:rsidRDefault="005333FF" w:rsidP="00301CEC">
      <w:pPr>
        <w:numPr>
          <w:ilvl w:val="0"/>
          <w:numId w:val="14"/>
        </w:numPr>
        <w:jc w:val="both"/>
      </w:pPr>
      <w:r>
        <w:rPr>
          <w:color w:val="000000" w:themeColor="text1"/>
        </w:rPr>
        <w:t>РОО</w:t>
      </w:r>
      <w:r w:rsidR="00301CEC" w:rsidRPr="00301CEC">
        <w:rPr>
          <w:color w:val="000000" w:themeColor="text1"/>
        </w:rPr>
        <w:t xml:space="preserve"> «</w:t>
      </w:r>
      <w:r>
        <w:rPr>
          <w:color w:val="000000" w:themeColor="text1"/>
        </w:rPr>
        <w:t>Федерация каратэ Киокусинкай по Свердловской области</w:t>
      </w:r>
      <w:r w:rsidR="00301CEC" w:rsidRPr="00301CEC">
        <w:rPr>
          <w:color w:val="000000" w:themeColor="text1"/>
        </w:rPr>
        <w:t>»</w:t>
      </w:r>
    </w:p>
    <w:p w14:paraId="2E72CC62" w14:textId="59ECB8F4" w:rsidR="00F13C58" w:rsidRDefault="005333FF" w:rsidP="00301CEC">
      <w:pPr>
        <w:numPr>
          <w:ilvl w:val="0"/>
          <w:numId w:val="14"/>
        </w:numPr>
        <w:jc w:val="both"/>
      </w:pPr>
      <w:r>
        <w:t>Г</w:t>
      </w:r>
      <w:r w:rsidR="00F13C58">
        <w:t xml:space="preserve">АУ </w:t>
      </w:r>
      <w:r w:rsidR="00F13C58" w:rsidRPr="005333FF">
        <w:t>«</w:t>
      </w:r>
      <w:r w:rsidRPr="005333FF">
        <w:t>Центр по организации и проведению физкультурных и спортивных мероприятий</w:t>
      </w:r>
      <w:r w:rsidR="00F13C58" w:rsidRPr="005333FF">
        <w:t>»</w:t>
      </w:r>
      <w:r>
        <w:t xml:space="preserve"> 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F1EDE0A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5333FF">
        <w:rPr>
          <w:iCs/>
          <w:color w:val="000000" w:themeColor="text1"/>
        </w:rPr>
        <w:t>Кузнецов Андрей Викторович</w:t>
      </w:r>
      <w:r w:rsidR="00756E8F" w:rsidRPr="00354778">
        <w:rPr>
          <w:iCs/>
          <w:color w:val="000000" w:themeColor="text1"/>
        </w:rPr>
        <w:t xml:space="preserve">, </w:t>
      </w:r>
      <w:r w:rsidR="005333FF">
        <w:rPr>
          <w:iCs/>
          <w:color w:val="000000" w:themeColor="text1"/>
        </w:rPr>
        <w:t>5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3144ABA4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FC3BB9">
        <w:rPr>
          <w:color w:val="000000" w:themeColor="text1"/>
        </w:rPr>
        <w:t>Чистяков Владимир Владимирович, 5</w:t>
      </w:r>
      <w:r w:rsidR="00FC3BB9" w:rsidRPr="00354778">
        <w:rPr>
          <w:color w:val="000000" w:themeColor="text1"/>
        </w:rPr>
        <w:t xml:space="preserve"> дан, СВК;</w:t>
      </w:r>
    </w:p>
    <w:p w14:paraId="57A660EE" w14:textId="32ADD290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FC3BB9">
        <w:rPr>
          <w:color w:val="000000" w:themeColor="text1"/>
        </w:rPr>
        <w:t>Захаров Олег Юрьевич, 3 дан, СВК</w:t>
      </w:r>
      <w:r w:rsidR="00634AF6" w:rsidRPr="00354778">
        <w:rPr>
          <w:color w:val="000000" w:themeColor="text1"/>
        </w:rPr>
        <w:t>;</w:t>
      </w:r>
    </w:p>
    <w:p w14:paraId="2F0140CE" w14:textId="742BCD38" w:rsidR="00B77FA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5333FF">
        <w:rPr>
          <w:color w:val="000000" w:themeColor="text1"/>
        </w:rPr>
        <w:t>Чирков Андрей Владимирович</w:t>
      </w:r>
      <w:r w:rsidR="00796E42">
        <w:rPr>
          <w:color w:val="000000" w:themeColor="text1"/>
        </w:rPr>
        <w:t xml:space="preserve">, </w:t>
      </w:r>
      <w:r w:rsidR="005333FF">
        <w:rPr>
          <w:color w:val="000000" w:themeColor="text1"/>
        </w:rPr>
        <w:t>3</w:t>
      </w:r>
      <w:r w:rsidRPr="00354778">
        <w:rPr>
          <w:color w:val="000000" w:themeColor="text1"/>
        </w:rPr>
        <w:t xml:space="preserve"> дан, </w:t>
      </w:r>
      <w:r w:rsidR="00634AF6">
        <w:rPr>
          <w:color w:val="000000" w:themeColor="text1"/>
        </w:rPr>
        <w:t>1СК</w:t>
      </w:r>
      <w:r w:rsidRPr="00354778">
        <w:rPr>
          <w:color w:val="000000" w:themeColor="text1"/>
        </w:rPr>
        <w:t>;</w:t>
      </w:r>
    </w:p>
    <w:p w14:paraId="4D7EA143" w14:textId="3130CA91" w:rsidR="00783040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5333FF">
        <w:rPr>
          <w:color w:val="000000" w:themeColor="text1"/>
        </w:rPr>
        <w:t>Габараев Лаша Раминович</w:t>
      </w:r>
      <w:r>
        <w:rPr>
          <w:color w:val="000000" w:themeColor="text1"/>
        </w:rPr>
        <w:t>,</w:t>
      </w:r>
      <w:r w:rsidR="005333FF">
        <w:rPr>
          <w:color w:val="000000" w:themeColor="text1"/>
        </w:rPr>
        <w:t xml:space="preserve"> 3 дан, 1С</w:t>
      </w:r>
      <w:r>
        <w:rPr>
          <w:color w:val="000000" w:themeColor="text1"/>
        </w:rPr>
        <w:t>К;</w:t>
      </w:r>
    </w:p>
    <w:p w14:paraId="74E31A60" w14:textId="612B5370" w:rsidR="003608A4" w:rsidRPr="005236C5" w:rsidRDefault="00CB1E28" w:rsidP="00976E02">
      <w:pPr>
        <w:jc w:val="both"/>
      </w:pPr>
      <w:r w:rsidRPr="005236C5">
        <w:t>Председатель</w:t>
      </w:r>
      <w:r w:rsidR="0057634E" w:rsidRPr="005236C5">
        <w:t xml:space="preserve"> оргкомитета</w:t>
      </w:r>
      <w:r w:rsidRPr="005236C5">
        <w:t xml:space="preserve"> </w:t>
      </w:r>
      <w:r w:rsidR="00513802" w:rsidRPr="005236C5">
        <w:tab/>
      </w:r>
      <w:r w:rsidR="00D94AFF" w:rsidRPr="005236C5">
        <w:tab/>
      </w:r>
      <w:r w:rsidR="00824566" w:rsidRPr="005236C5">
        <w:t xml:space="preserve">– </w:t>
      </w:r>
      <w:r w:rsidR="005333FF">
        <w:rPr>
          <w:iCs/>
        </w:rPr>
        <w:t>Сафаров Фарид Ядуллаевич</w:t>
      </w:r>
      <w:r w:rsidR="00354778" w:rsidRPr="005236C5">
        <w:t>;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28CC55C0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 xml:space="preserve">г. </w:t>
      </w:r>
      <w:r w:rsidR="00CE3D7A">
        <w:rPr>
          <w:color w:val="000000" w:themeColor="text1"/>
        </w:rPr>
        <w:t>Екатеринбург</w:t>
      </w:r>
      <w:r w:rsidRPr="0060423A">
        <w:rPr>
          <w:color w:val="000000" w:themeColor="text1"/>
        </w:rPr>
        <w:t xml:space="preserve">, ул. </w:t>
      </w:r>
      <w:r w:rsidR="00CE3D7A">
        <w:rPr>
          <w:color w:val="000000" w:themeColor="text1"/>
        </w:rPr>
        <w:t>Крылова, 27</w:t>
      </w:r>
    </w:p>
    <w:p w14:paraId="029CA579" w14:textId="53D16CB7" w:rsidR="0060423A" w:rsidRPr="00AD5B59" w:rsidRDefault="00CE3D7A" w:rsidP="0060423A">
      <w:pPr>
        <w:rPr>
          <w:color w:val="000000" w:themeColor="text1"/>
          <w:lang w:val="en-US"/>
        </w:rPr>
      </w:pPr>
      <w:r>
        <w:rPr>
          <w:color w:val="000000" w:themeColor="text1"/>
        </w:rPr>
        <w:t>тел</w:t>
      </w:r>
      <w:r>
        <w:rPr>
          <w:color w:val="000000" w:themeColor="text1"/>
          <w:lang w:val="en-US"/>
        </w:rPr>
        <w:t xml:space="preserve">: </w:t>
      </w:r>
      <w:r w:rsidRPr="00AD5B59">
        <w:rPr>
          <w:color w:val="000000" w:themeColor="text1"/>
          <w:lang w:val="en-US"/>
        </w:rPr>
        <w:t>89193672728</w:t>
      </w:r>
      <w:r w:rsidR="0060423A" w:rsidRPr="00AD5B59">
        <w:rPr>
          <w:color w:val="000000" w:themeColor="text1"/>
          <w:lang w:val="en-US"/>
        </w:rPr>
        <w:t xml:space="preserve"> </w:t>
      </w:r>
    </w:p>
    <w:p w14:paraId="2E8A4C83" w14:textId="0A5EF2BF" w:rsidR="0060423A" w:rsidRPr="00CE3D7A" w:rsidRDefault="0060423A" w:rsidP="0060423A">
      <w:pPr>
        <w:rPr>
          <w:color w:val="000000" w:themeColor="text1"/>
          <w:lang w:val="en-US"/>
        </w:rPr>
      </w:pPr>
      <w:r w:rsidRPr="00AD5B59">
        <w:rPr>
          <w:color w:val="000000" w:themeColor="text1"/>
          <w:lang w:val="en-US"/>
        </w:rPr>
        <w:t xml:space="preserve">e-mail: </w:t>
      </w:r>
      <w:hyperlink r:id="rId8" w:history="1">
        <w:r w:rsidR="00CE3D7A" w:rsidRPr="00C67BF8">
          <w:rPr>
            <w:rStyle w:val="a3"/>
            <w:lang w:val="en-US"/>
          </w:rPr>
          <w:t>fkkso96@mail.ru</w:t>
        </w:r>
      </w:hyperlink>
      <w:r w:rsidR="00CE3D7A">
        <w:rPr>
          <w:color w:val="000000" w:themeColor="text1"/>
          <w:lang w:val="en-US"/>
        </w:rPr>
        <w:t xml:space="preserve"> </w:t>
      </w:r>
    </w:p>
    <w:p w14:paraId="551D806A" w14:textId="77777777" w:rsidR="00265265" w:rsidRPr="00AD5B59" w:rsidRDefault="00265265" w:rsidP="00976E02">
      <w:pPr>
        <w:rPr>
          <w:u w:val="single"/>
          <w:lang w:val="en-US"/>
        </w:rPr>
      </w:pPr>
    </w:p>
    <w:p w14:paraId="07B21AFF" w14:textId="6541AB95" w:rsidR="00D54B1F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CE3D7A">
        <w:rPr>
          <w:color w:val="000000" w:themeColor="text1"/>
        </w:rPr>
        <w:t>1</w:t>
      </w:r>
      <w:r w:rsidR="00C936FB">
        <w:rPr>
          <w:color w:val="000000" w:themeColor="text1"/>
        </w:rPr>
        <w:t>8</w:t>
      </w:r>
      <w:r w:rsidR="00E3031A" w:rsidRPr="00783040">
        <w:rPr>
          <w:color w:val="000000" w:themeColor="text1"/>
        </w:rPr>
        <w:t xml:space="preserve"> человек (</w:t>
      </w:r>
      <w:r w:rsidR="00C936FB">
        <w:rPr>
          <w:color w:val="000000" w:themeColor="text1"/>
        </w:rPr>
        <w:t>9</w:t>
      </w:r>
      <w:r w:rsidR="00E3031A" w:rsidRPr="00783040">
        <w:rPr>
          <w:color w:val="000000" w:themeColor="text1"/>
        </w:rPr>
        <w:t xml:space="preserve"> судей от РНФКК и </w:t>
      </w:r>
      <w:r w:rsidR="00C936FB">
        <w:rPr>
          <w:color w:val="000000" w:themeColor="text1"/>
        </w:rPr>
        <w:t>9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976E02">
      <w:pPr>
        <w:jc w:val="both"/>
      </w:pPr>
    </w:p>
    <w:p w14:paraId="09B81468" w14:textId="1F191FB4" w:rsidR="00B26769" w:rsidRDefault="00B26769" w:rsidP="00976E02"/>
    <w:p w14:paraId="21E1EE85" w14:textId="62F06CA8" w:rsidR="00194F98" w:rsidRDefault="00194F98" w:rsidP="00976E02"/>
    <w:p w14:paraId="3C8541F9" w14:textId="552654E0" w:rsidR="00194F98" w:rsidRDefault="00194F98" w:rsidP="00976E02"/>
    <w:p w14:paraId="3A92FD87" w14:textId="77777777" w:rsidR="00194F98" w:rsidRPr="00735FAF" w:rsidRDefault="00194F98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103260A3" w:rsidR="006724D7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E3D7A">
        <w:t xml:space="preserve"> субъектов Уральского Федерального округа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</w:t>
      </w:r>
      <w:r w:rsidR="00CE3D7A">
        <w:t>Уральского Федерального округа</w:t>
      </w:r>
      <w:r w:rsidR="00487956" w:rsidRPr="00735FAF">
        <w:t xml:space="preserve">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 xml:space="preserve">От одного субъекта </w:t>
      </w:r>
      <w:r w:rsidR="00CE3D7A">
        <w:t>Уральского Федерального округа</w:t>
      </w:r>
      <w:r w:rsidRPr="00735FAF">
        <w:t xml:space="preserve"> может быть заявлена только одна спортивная команда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77777777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0AC71C57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  <w:r>
        <w:t>,</w:t>
      </w:r>
    </w:p>
    <w:p w14:paraId="141F2659" w14:textId="21F3A863" w:rsidR="003E0E67" w:rsidRPr="00735FAF" w:rsidRDefault="00D15F86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27939678" w14:textId="3BE9BDDD" w:rsidR="002C01BF" w:rsidRDefault="00D15F86" w:rsidP="00D15F86">
      <w:pPr>
        <w:numPr>
          <w:ilvl w:val="1"/>
          <w:numId w:val="12"/>
        </w:numPr>
        <w:ind w:left="0" w:firstLine="0"/>
        <w:jc w:val="both"/>
      </w:pPr>
      <w:r w:rsidRPr="00D15F86">
        <w:t xml:space="preserve">К участию в личных видах программы спортивных соревнований допускаются спортсмены </w:t>
      </w:r>
      <w:r w:rsidR="009D6F20">
        <w:t xml:space="preserve">организаций членов – АКР, </w:t>
      </w:r>
      <w:r w:rsidRPr="00D15F86">
        <w:t>со сп</w:t>
      </w:r>
      <w:r w:rsidR="00CE3D7A">
        <w:t xml:space="preserve">ортивной квалификацией не ниже </w:t>
      </w:r>
      <w:r w:rsidR="00B733C5">
        <w:rPr>
          <w:lang w:val="en-US"/>
        </w:rPr>
        <w:t>II</w:t>
      </w:r>
      <w:r w:rsidRPr="00D15F86">
        <w:t xml:space="preserve"> спортивного разряда</w:t>
      </w:r>
      <w:r w:rsidR="00B733C5">
        <w:t xml:space="preserve"> по весовым категориям, не ниже </w:t>
      </w:r>
      <w:r w:rsidR="00B733C5">
        <w:rPr>
          <w:lang w:val="en-US"/>
        </w:rPr>
        <w:t>III</w:t>
      </w:r>
      <w:r w:rsidR="00B733C5" w:rsidRPr="00B733C5">
        <w:t xml:space="preserve"> </w:t>
      </w:r>
      <w:r w:rsidR="00B733C5">
        <w:t>спортивного разряда по ката,</w:t>
      </w:r>
      <w:r w:rsidRPr="00D15F86">
        <w:t xml:space="preserve"> и </w:t>
      </w:r>
      <w:r w:rsidR="00B733C5">
        <w:t>стилевой квалификацией не ниже 6</w:t>
      </w:r>
      <w:r w:rsidRPr="00D15F86">
        <w:t xml:space="preserve"> кю, не моложе 18 лет. </w:t>
      </w: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185D4846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явление спортсмена на имя Главного судьи о добровольном участии в соревнованиях (приложение №</w:t>
      </w:r>
      <w:r w:rsidR="00AD5B59">
        <w:t xml:space="preserve"> 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6E5317B0" w14:textId="77777777" w:rsidR="00987B54" w:rsidRDefault="00987B54" w:rsidP="00987B54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04C0B9DF" w14:textId="02CA6019" w:rsidR="00987B54" w:rsidRDefault="00987B54" w:rsidP="00194F98">
      <w:pPr>
        <w:numPr>
          <w:ilvl w:val="0"/>
          <w:numId w:val="1"/>
        </w:numPr>
        <w:jc w:val="both"/>
      </w:pPr>
      <w:r>
        <w:t>индивидуальную раковину на пах (для мужчин);</w:t>
      </w:r>
    </w:p>
    <w:p w14:paraId="70A75F06" w14:textId="740893EE" w:rsidR="00987B54" w:rsidRDefault="00987B54" w:rsidP="00987B54">
      <w:pPr>
        <w:numPr>
          <w:ilvl w:val="0"/>
          <w:numId w:val="1"/>
        </w:numPr>
        <w:jc w:val="both"/>
      </w:pPr>
      <w:r>
        <w:t>протектор белого цвета на грудь, установленного образца (для женщин), протектор должен быть представлен на мандатной комиссии.</w:t>
      </w:r>
      <w:r w:rsidR="00194F98">
        <w:t xml:space="preserve"> 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1B3396B1" w:rsidR="002D7400" w:rsidRDefault="002D7400" w:rsidP="00976E02">
      <w:pPr>
        <w:rPr>
          <w:b/>
        </w:rPr>
      </w:pPr>
    </w:p>
    <w:p w14:paraId="2528B48E" w14:textId="77777777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28072AC9" w14:textId="77777777" w:rsidR="00336AE1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тствии с действующими правилами проведения соревнований по киокусинкай, утвержденными Минспорттуризма России от 02 апреля 2010 года.</w:t>
      </w:r>
      <w:bookmarkStart w:id="1" w:name="OLE_LINK1"/>
      <w:bookmarkStart w:id="2" w:name="OLE_LINK2"/>
      <w:r w:rsidR="00336AE1" w:rsidRPr="00735FAF">
        <w:t xml:space="preserve"> </w:t>
      </w:r>
    </w:p>
    <w:p w14:paraId="4EC3F16F" w14:textId="68CECA10"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 xml:space="preserve">роводятся в следующих </w:t>
      </w:r>
      <w:r w:rsidR="00802E03">
        <w:t>дисциплинах</w:t>
      </w:r>
      <w:r w:rsidR="00D94AFF" w:rsidRPr="00735FAF">
        <w:t>:</w:t>
      </w:r>
    </w:p>
    <w:p w14:paraId="29DC72EC" w14:textId="3DC04445" w:rsidR="0060423A" w:rsidRPr="0060423A" w:rsidRDefault="00D64042" w:rsidP="00976E02">
      <w:pPr>
        <w:rPr>
          <w:color w:val="000000" w:themeColor="text1"/>
        </w:rPr>
      </w:pPr>
      <w:r>
        <w:rPr>
          <w:color w:val="000000" w:themeColor="text1"/>
          <w:u w:val="single"/>
        </w:rPr>
        <w:t>Мужчины</w:t>
      </w:r>
      <w:r w:rsidR="0060423A" w:rsidRPr="00802E03">
        <w:rPr>
          <w:color w:val="000000" w:themeColor="text1"/>
          <w:u w:val="single"/>
        </w:rPr>
        <w:t>:</w:t>
      </w:r>
      <w:r w:rsidR="0060423A" w:rsidRPr="0060423A">
        <w:rPr>
          <w:color w:val="000000" w:themeColor="text1"/>
        </w:rPr>
        <w:t xml:space="preserve"> 70 кг, </w:t>
      </w:r>
      <w:r>
        <w:rPr>
          <w:color w:val="000000" w:themeColor="text1"/>
        </w:rPr>
        <w:t>80</w:t>
      </w:r>
      <w:r w:rsidR="0060423A" w:rsidRP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9</w:t>
      </w:r>
      <w:r w:rsidR="0060423A" w:rsidRPr="0060423A">
        <w:rPr>
          <w:color w:val="000000" w:themeColor="text1"/>
        </w:rPr>
        <w:t xml:space="preserve">0 кг, </w:t>
      </w:r>
      <w:r>
        <w:rPr>
          <w:color w:val="000000" w:themeColor="text1"/>
        </w:rPr>
        <w:t>9</w:t>
      </w:r>
      <w:r w:rsidR="00142F3B">
        <w:rPr>
          <w:color w:val="000000" w:themeColor="text1"/>
        </w:rPr>
        <w:t>0+ кг</w:t>
      </w:r>
      <w:r w:rsidR="00142F3B" w:rsidRPr="00142F3B">
        <w:rPr>
          <w:color w:val="000000" w:themeColor="text1"/>
        </w:rPr>
        <w:t>;</w:t>
      </w:r>
      <w:r w:rsidR="0060423A" w:rsidRPr="0060423A">
        <w:rPr>
          <w:color w:val="000000" w:themeColor="text1"/>
        </w:rPr>
        <w:t xml:space="preserve"> ката</w:t>
      </w:r>
    </w:p>
    <w:p w14:paraId="2C5BB956" w14:textId="7F97FA5A" w:rsidR="0060423A" w:rsidRPr="0060423A" w:rsidRDefault="00BA4E7B" w:rsidP="00976E02">
      <w:pPr>
        <w:rPr>
          <w:color w:val="000000" w:themeColor="text1"/>
        </w:rPr>
      </w:pPr>
      <w:r>
        <w:rPr>
          <w:color w:val="000000" w:themeColor="text1"/>
          <w:u w:val="single"/>
        </w:rPr>
        <w:t>Женщины:</w:t>
      </w:r>
      <w:r w:rsidR="0060423A" w:rsidRPr="0060423A">
        <w:rPr>
          <w:color w:val="000000" w:themeColor="text1"/>
        </w:rPr>
        <w:t xml:space="preserve"> 5</w:t>
      </w:r>
      <w:r>
        <w:rPr>
          <w:color w:val="000000" w:themeColor="text1"/>
        </w:rPr>
        <w:t>5</w:t>
      </w:r>
      <w:r w:rsidR="0060423A" w:rsidRP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6</w:t>
      </w:r>
      <w:r w:rsidR="0060423A" w:rsidRPr="0060423A">
        <w:rPr>
          <w:color w:val="000000" w:themeColor="text1"/>
        </w:rPr>
        <w:t xml:space="preserve">5 кг, </w:t>
      </w:r>
      <w:r>
        <w:rPr>
          <w:color w:val="000000" w:themeColor="text1"/>
        </w:rPr>
        <w:t>6</w:t>
      </w:r>
      <w:r w:rsidR="00142F3B">
        <w:rPr>
          <w:color w:val="000000" w:themeColor="text1"/>
        </w:rPr>
        <w:t>5+ кг;</w:t>
      </w:r>
      <w:r w:rsidR="0060423A" w:rsidRPr="0060423A">
        <w:rPr>
          <w:color w:val="000000" w:themeColor="text1"/>
        </w:rPr>
        <w:t xml:space="preserve"> ката</w:t>
      </w:r>
    </w:p>
    <w:p w14:paraId="23BB549F" w14:textId="77777777" w:rsidR="00802E03" w:rsidRPr="0060423A" w:rsidRDefault="00802E03" w:rsidP="00976E02">
      <w:pPr>
        <w:rPr>
          <w:color w:val="000000" w:themeColor="text1"/>
        </w:rPr>
      </w:pPr>
    </w:p>
    <w:bookmarkEnd w:id="1"/>
    <w:bookmarkEnd w:id="2"/>
    <w:p w14:paraId="58E85580" w14:textId="26F1BE80" w:rsidR="00F526F9" w:rsidRPr="00976E02" w:rsidRDefault="00D27A83" w:rsidP="002C01B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09CABD3E" w14:textId="431625CF" w:rsidR="002C01BF" w:rsidRDefault="002C01BF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4C496E3F" w:rsidR="002314EC" w:rsidRPr="002457CE" w:rsidRDefault="00CE3D7A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706CB16C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 w:rsidR="0014618E">
        <w:rPr>
          <w:iCs/>
          <w:color w:val="000000" w:themeColor="text1"/>
        </w:rPr>
        <w:t>7</w:t>
      </w:r>
      <w:r w:rsidR="0067028C" w:rsidRPr="002457CE">
        <w:rPr>
          <w:iCs/>
          <w:color w:val="000000" w:themeColor="text1"/>
        </w:rPr>
        <w:t>:00</w:t>
      </w:r>
    </w:p>
    <w:p w14:paraId="5FD5908E" w14:textId="5437D903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 w:rsidR="004F7C29" w:rsidRPr="00624752"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="0014618E">
        <w:rPr>
          <w:iCs/>
          <w:color w:val="000000" w:themeColor="text1"/>
        </w:rPr>
        <w:t>17</w:t>
      </w:r>
      <w:r w:rsidR="0067028C" w:rsidRPr="002457CE">
        <w:rPr>
          <w:iCs/>
          <w:color w:val="000000" w:themeColor="text1"/>
        </w:rPr>
        <w:t>:00</w:t>
      </w:r>
    </w:p>
    <w:p w14:paraId="1F1789C7" w14:textId="06A9DB95" w:rsidR="002314EC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="008F2D85" w:rsidRPr="008F2D85">
        <w:rPr>
          <w:iCs/>
          <w:color w:val="000000" w:themeColor="text1"/>
        </w:rPr>
        <w:t xml:space="preserve">ул. </w:t>
      </w:r>
      <w:r w:rsidR="00F25B44">
        <w:rPr>
          <w:iCs/>
          <w:color w:val="000000" w:themeColor="text1"/>
        </w:rPr>
        <w:t>Шейнкмана 121а</w:t>
      </w:r>
      <w:r w:rsidR="008F2D85" w:rsidRPr="008F2D85">
        <w:rPr>
          <w:iCs/>
          <w:color w:val="000000" w:themeColor="text1"/>
        </w:rPr>
        <w:t xml:space="preserve"> (</w:t>
      </w:r>
      <w:r w:rsidR="00F25B44">
        <w:rPr>
          <w:iCs/>
          <w:color w:val="000000" w:themeColor="text1"/>
        </w:rPr>
        <w:t>Академия Единоборств РМК)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01EC6987" w:rsidR="002314EC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6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</w:p>
    <w:p w14:paraId="65991EE8" w14:textId="6E7BA8B6" w:rsidR="00D13236" w:rsidRPr="00D13236" w:rsidRDefault="00D1323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Pr="00C936FB">
        <w:rPr>
          <w:iCs/>
          <w:color w:val="000000" w:themeColor="text1"/>
        </w:rPr>
        <w:t xml:space="preserve">:00 – </w:t>
      </w:r>
      <w:r>
        <w:rPr>
          <w:iCs/>
          <w:color w:val="000000" w:themeColor="text1"/>
        </w:rPr>
        <w:t xml:space="preserve">сбор участников соревнований </w:t>
      </w:r>
    </w:p>
    <w:p w14:paraId="1D3D43B5" w14:textId="77777777" w:rsidR="008F2D85" w:rsidRPr="008F2D85" w:rsidRDefault="008F2D85" w:rsidP="008F2D85">
      <w:pPr>
        <w:ind w:left="708" w:hanging="708"/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0:00 – начало соревнований по ката</w:t>
      </w:r>
    </w:p>
    <w:p w14:paraId="525B2CB4" w14:textId="77777777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2:00 – торжественное открытие соревнований</w:t>
      </w:r>
    </w:p>
    <w:p w14:paraId="0ECEC6D7" w14:textId="53BFADA1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 xml:space="preserve">12:30 – начало соревнований </w:t>
      </w:r>
      <w:r w:rsidR="00624752">
        <w:rPr>
          <w:iCs/>
          <w:color w:val="000000" w:themeColor="text1"/>
        </w:rPr>
        <w:t xml:space="preserve">в весовых категориях </w:t>
      </w:r>
    </w:p>
    <w:p w14:paraId="2DAEEA97" w14:textId="77777777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5:30 – 16:00 - перерыв</w:t>
      </w:r>
    </w:p>
    <w:p w14:paraId="2A6A7D72" w14:textId="34F3D716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 xml:space="preserve">16:00 – финальные поединки 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7242CCBF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7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418DFB18" w14:textId="4D749A50" w:rsidR="009E7A86" w:rsidRDefault="008F2D85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отъезда команд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0054B38B" w:rsidR="006005FC" w:rsidRPr="006005FC" w:rsidRDefault="00B14F1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14:paraId="2B3CD881" w14:textId="56D77B9B" w:rsidR="00E47E8B" w:rsidRPr="00AA5D34" w:rsidRDefault="00E47E8B" w:rsidP="00AA5D34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 2 мин + 2 мин + взвешивание + 2 мин.</w:t>
      </w:r>
    </w:p>
    <w:p w14:paraId="034A0E80" w14:textId="675F49AE" w:rsidR="00E47E8B" w:rsidRPr="00AA5D34" w:rsidRDefault="00E47E8B" w:rsidP="00AA5D34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 xml:space="preserve">½ финала и </w:t>
      </w:r>
      <w:r w:rsidR="008F2D85">
        <w:rPr>
          <w:rFonts w:cs="Calibri"/>
          <w:color w:val="000000" w:themeColor="text1"/>
        </w:rPr>
        <w:t xml:space="preserve">финалы: 3 мин + 2 мин + 2 мин </w:t>
      </w:r>
      <w:r w:rsidRPr="00AA5D34">
        <w:rPr>
          <w:rFonts w:cs="Calibri"/>
          <w:color w:val="000000" w:themeColor="text1"/>
        </w:rPr>
        <w:t>+ взвешивание + 2 мин.</w:t>
      </w:r>
    </w:p>
    <w:p w14:paraId="41EAA020" w14:textId="77777777" w:rsidR="005E2346" w:rsidRDefault="005E2346" w:rsidP="005E2346">
      <w:pPr>
        <w:jc w:val="both"/>
      </w:pPr>
    </w:p>
    <w:p w14:paraId="7F5E7EBB" w14:textId="4DF867CE" w:rsidR="005E2346" w:rsidRDefault="005E2346" w:rsidP="008F2D85">
      <w:pPr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3D12B7">
        <w:t xml:space="preserve"> </w:t>
      </w:r>
      <w:r w:rsidR="003D12B7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638CDF8F" w14:textId="452939A0" w:rsidR="00E76022" w:rsidRPr="006005FC" w:rsidRDefault="006005F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</w:t>
      </w:r>
      <w:r w:rsidR="00B14F1C">
        <w:rPr>
          <w:color w:val="000000" w:themeColor="text1"/>
          <w:u w:val="single"/>
        </w:rPr>
        <w:t>:</w:t>
      </w:r>
    </w:p>
    <w:p w14:paraId="42C95748" w14:textId="77777777" w:rsidR="000860C6" w:rsidRPr="006005FC" w:rsidRDefault="000860C6" w:rsidP="000860C6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322BF2DB" w14:textId="55E90F43" w:rsidR="000860C6" w:rsidRPr="00347E2B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="008F2D85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01E2D1EC" w14:textId="53641A2B" w:rsidR="000860C6" w:rsidRPr="00347E2B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347E2B"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 w:rsidR="00347E2B"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14:paraId="6B417B29" w14:textId="318905C8" w:rsidR="002457CE" w:rsidRPr="002457CE" w:rsidRDefault="002314EC" w:rsidP="00AA5D34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14:paraId="2F734074" w14:textId="57C160AE" w:rsidR="008F2D85" w:rsidRDefault="008F2D85" w:rsidP="00976E02">
      <w:pPr>
        <w:jc w:val="both"/>
      </w:pPr>
    </w:p>
    <w:p w14:paraId="7095BBC5" w14:textId="77777777" w:rsidR="005E2346" w:rsidRPr="00735FAF" w:rsidRDefault="005E2346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39779891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7F3CD4">
        <w:t>ия, согласно правилам IKO Kyokushinkaikan</w:t>
      </w:r>
      <w:r w:rsidR="007F3CD4" w:rsidRPr="00735FAF">
        <w:t>.</w:t>
      </w:r>
      <w:r w:rsidRPr="00AA5D34">
        <w:t xml:space="preserve">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2B693BFE" w:rsidR="00CC3D67" w:rsidRPr="00AA5D34" w:rsidRDefault="00142F3B" w:rsidP="00AA5D34">
      <w:pPr>
        <w:ind w:firstLine="708"/>
        <w:jc w:val="both"/>
      </w:pPr>
      <w:r w:rsidRPr="00142F3B">
        <w:rPr>
          <w:color w:val="000000"/>
        </w:rPr>
        <w:t>Спортсмены, не вышедшие на бой в полуфинале, снимаются</w:t>
      </w:r>
      <w:r w:rsidRPr="00142F3B">
        <w:rPr>
          <w:color w:val="000000"/>
          <w:sz w:val="27"/>
          <w:szCs w:val="27"/>
        </w:rPr>
        <w:t xml:space="preserve"> </w:t>
      </w:r>
      <w:r w:rsidR="00AA5D34" w:rsidRPr="00AA5D34">
        <w:t>с соревнований.</w:t>
      </w:r>
    </w:p>
    <w:p w14:paraId="4168ECE7" w14:textId="39570B2B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F2D85">
        <w:t xml:space="preserve">в дисциплинах ката </w:t>
      </w:r>
      <w:r w:rsidRPr="00735FAF">
        <w:t>п</w:t>
      </w:r>
      <w:r w:rsidR="007F3CD4">
        <w:t>роводятся согласно правилам IKO Kyokushinkaikan</w:t>
      </w:r>
      <w:r w:rsidR="007F3CD4" w:rsidRPr="00735FAF">
        <w:t>.</w:t>
      </w:r>
      <w:r w:rsidR="00250700">
        <w:t xml:space="preserve"> </w:t>
      </w:r>
    </w:p>
    <w:p w14:paraId="0ECDE811" w14:textId="70D08D19" w:rsidR="00B26769" w:rsidRDefault="00B26769" w:rsidP="008F2D85">
      <w:pPr>
        <w:rPr>
          <w:b/>
        </w:rPr>
      </w:pPr>
    </w:p>
    <w:p w14:paraId="0BC1FC69" w14:textId="14AD3947" w:rsidR="00757A2A" w:rsidRDefault="00757A2A" w:rsidP="008F2D85">
      <w:pPr>
        <w:rPr>
          <w:b/>
        </w:rPr>
      </w:pPr>
    </w:p>
    <w:p w14:paraId="6C40E47A" w14:textId="2F9A4016" w:rsidR="00250700" w:rsidRDefault="00250700" w:rsidP="00194F98">
      <w:pPr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4FFC9462" w14:textId="128F9BFF" w:rsidR="00152A95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3AC14E61" w:rsidR="00D8473D" w:rsidRDefault="00D8473D" w:rsidP="00976E02">
      <w:pPr>
        <w:jc w:val="both"/>
      </w:pPr>
    </w:p>
    <w:p w14:paraId="24E8B7F5" w14:textId="77777777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A5CC023" w14:textId="10C41C83" w:rsidR="007445D0" w:rsidRPr="00B14F1C" w:rsidRDefault="005B2511" w:rsidP="005B2511">
      <w:pPr>
        <w:numPr>
          <w:ilvl w:val="1"/>
          <w:numId w:val="12"/>
        </w:numPr>
        <w:ind w:left="0" w:firstLine="0"/>
        <w:jc w:val="both"/>
      </w:pPr>
      <w:r>
        <w:t>Министерство физической культуры и спорта Свердловской области в лице ГАУ «Центр по организации и проведению физкультурных и спортивных мероприятий»</w:t>
      </w:r>
      <w:r w:rsidRPr="005B2511">
        <w:t xml:space="preserve"> </w:t>
      </w:r>
      <w:r>
        <w:t xml:space="preserve">обеспечива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мероприятий согласно утвержденной смете.   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61B6797F" w:rsidR="00C6325B" w:rsidRPr="007445D0" w:rsidRDefault="00A66162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</w:t>
      </w:r>
      <w:r w:rsidR="008F2D85">
        <w:rPr>
          <w:color w:val="000000" w:themeColor="text1"/>
        </w:rPr>
        <w:t>РОО</w:t>
      </w:r>
      <w:r w:rsidR="0091208D" w:rsidRPr="007445D0">
        <w:rPr>
          <w:color w:val="000000" w:themeColor="text1"/>
        </w:rPr>
        <w:t xml:space="preserve"> «</w:t>
      </w:r>
      <w:r w:rsidR="008F2D85">
        <w:rPr>
          <w:color w:val="000000" w:themeColor="text1"/>
        </w:rPr>
        <w:t>Федерация каратэ Киокусинкай по Свердловской области</w:t>
      </w:r>
      <w:r w:rsidR="0091208D" w:rsidRPr="007445D0">
        <w:rPr>
          <w:color w:val="000000" w:themeColor="text1"/>
        </w:rPr>
        <w:t>»</w:t>
      </w:r>
      <w:r w:rsidR="00C6325B"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0577B54" w14:textId="33081810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4963AD38" w14:textId="001197AB" w:rsidR="00393D02" w:rsidRDefault="00393D02" w:rsidP="00976E02">
      <w:pPr>
        <w:jc w:val="both"/>
      </w:pPr>
    </w:p>
    <w:p w14:paraId="0DDDD57F" w14:textId="77777777" w:rsidR="001F1C06" w:rsidRPr="00735FAF" w:rsidRDefault="001F1C06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6BBAE7AF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="0014618E">
        <w:rPr>
          <w:b/>
        </w:rPr>
        <w:t>до 22</w:t>
      </w:r>
      <w:r w:rsidR="005B2511">
        <w:rPr>
          <w:b/>
        </w:rPr>
        <w:t xml:space="preserve"> января</w:t>
      </w:r>
      <w:r w:rsidRPr="000F53BE">
        <w:rPr>
          <w:b/>
        </w:rPr>
        <w:t xml:space="preserve"> 2018 года</w:t>
      </w:r>
      <w:r w:rsidRPr="008D6755">
        <w:t xml:space="preserve"> по e-mail: </w:t>
      </w:r>
      <w:hyperlink r:id="rId9" w:history="1">
        <w:r w:rsidR="005B2511" w:rsidRPr="00C67BF8">
          <w:rPr>
            <w:rStyle w:val="a3"/>
            <w:lang w:val="en-US"/>
          </w:rPr>
          <w:t>fkkso</w:t>
        </w:r>
        <w:r w:rsidR="005B2511" w:rsidRPr="005B2511">
          <w:rPr>
            <w:rStyle w:val="a3"/>
          </w:rPr>
          <w:t>96@</w:t>
        </w:r>
        <w:r w:rsidR="005B2511" w:rsidRPr="00C67BF8">
          <w:rPr>
            <w:rStyle w:val="a3"/>
            <w:lang w:val="en-US"/>
          </w:rPr>
          <w:t>mail</w:t>
        </w:r>
        <w:r w:rsidR="005B2511" w:rsidRPr="005B2511">
          <w:rPr>
            <w:rStyle w:val="a3"/>
          </w:rPr>
          <w:t>.</w:t>
        </w:r>
        <w:r w:rsidR="005B2511" w:rsidRPr="00C67BF8">
          <w:rPr>
            <w:rStyle w:val="a3"/>
            <w:lang w:val="en-US"/>
          </w:rPr>
          <w:t>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377788AC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AD5B59">
        <w:t>1</w:t>
      </w:r>
      <w:r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="00AD673B" w:rsidRPr="00735FAF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="008D6755" w:rsidRPr="008D6755">
        <w:t xml:space="preserve">а заявке должна стоять дата </w:t>
      </w:r>
      <w:r w:rsidR="008D6755">
        <w:t xml:space="preserve">медицинского </w:t>
      </w:r>
      <w:r w:rsidR="005B2511">
        <w:t xml:space="preserve">допуска не ранее </w:t>
      </w:r>
      <w:r w:rsidR="005B2511" w:rsidRPr="005B2511">
        <w:t>10</w:t>
      </w:r>
      <w:r w:rsidR="008D6755" w:rsidRPr="008D6755">
        <w:t xml:space="preserve"> </w:t>
      </w:r>
      <w:r w:rsidR="005B2511">
        <w:t>января 2019</w:t>
      </w:r>
      <w:r w:rsidR="008D6755" w:rsidRPr="008D6755">
        <w:t xml:space="preserve">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4465B055" w14:textId="77777777" w:rsidR="00AD673B" w:rsidRPr="00250700" w:rsidRDefault="00AD673B" w:rsidP="00976E02">
      <w:pPr>
        <w:ind w:firstLine="708"/>
        <w:jc w:val="both"/>
        <w:rPr>
          <w:b/>
          <w:color w:val="FF0000"/>
        </w:rPr>
      </w:pPr>
      <w:r w:rsidRPr="00250700">
        <w:rPr>
          <w:b/>
          <w:color w:val="FF0000"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C01925C" w14:textId="1A523EC7" w:rsidR="00AD673B" w:rsidRPr="00496D89" w:rsidRDefault="00AD673B" w:rsidP="005B2511">
      <w:pPr>
        <w:jc w:val="both"/>
      </w:pPr>
    </w:p>
    <w:sectPr w:rsidR="00AD673B" w:rsidRPr="00496D89" w:rsidSect="005333FF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7A13" w14:textId="77777777" w:rsidR="004C15A5" w:rsidRDefault="004C15A5">
      <w:r>
        <w:separator/>
      </w:r>
    </w:p>
  </w:endnote>
  <w:endnote w:type="continuationSeparator" w:id="0">
    <w:p w14:paraId="65A8DAAF" w14:textId="77777777" w:rsidR="004C15A5" w:rsidRDefault="004C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3A4E5E50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F523C6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13A1" w14:textId="77777777" w:rsidR="004C15A5" w:rsidRDefault="004C15A5">
      <w:r>
        <w:separator/>
      </w:r>
    </w:p>
  </w:footnote>
  <w:footnote w:type="continuationSeparator" w:id="0">
    <w:p w14:paraId="6375E902" w14:textId="77777777" w:rsidR="004C15A5" w:rsidRDefault="004C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92D1E"/>
    <w:rsid w:val="000A0538"/>
    <w:rsid w:val="000B1BA8"/>
    <w:rsid w:val="000B27AE"/>
    <w:rsid w:val="000B45D0"/>
    <w:rsid w:val="000B5A35"/>
    <w:rsid w:val="000B7461"/>
    <w:rsid w:val="000D2795"/>
    <w:rsid w:val="000D4D0B"/>
    <w:rsid w:val="000F3F7C"/>
    <w:rsid w:val="0010190E"/>
    <w:rsid w:val="00115B4F"/>
    <w:rsid w:val="00132920"/>
    <w:rsid w:val="00142F3B"/>
    <w:rsid w:val="0014618E"/>
    <w:rsid w:val="0015087B"/>
    <w:rsid w:val="00152A95"/>
    <w:rsid w:val="00161E91"/>
    <w:rsid w:val="00171463"/>
    <w:rsid w:val="001822DB"/>
    <w:rsid w:val="00194F98"/>
    <w:rsid w:val="001A0436"/>
    <w:rsid w:val="001A1F8C"/>
    <w:rsid w:val="001B2B32"/>
    <w:rsid w:val="001C7998"/>
    <w:rsid w:val="001D3887"/>
    <w:rsid w:val="001D64E6"/>
    <w:rsid w:val="001E0BEC"/>
    <w:rsid w:val="001F1C06"/>
    <w:rsid w:val="001F769F"/>
    <w:rsid w:val="00227A9C"/>
    <w:rsid w:val="002314EC"/>
    <w:rsid w:val="00240346"/>
    <w:rsid w:val="002450DC"/>
    <w:rsid w:val="002457CE"/>
    <w:rsid w:val="00250700"/>
    <w:rsid w:val="00252B2D"/>
    <w:rsid w:val="0026068A"/>
    <w:rsid w:val="00265265"/>
    <w:rsid w:val="002931B9"/>
    <w:rsid w:val="00294B88"/>
    <w:rsid w:val="002A6269"/>
    <w:rsid w:val="002B4D20"/>
    <w:rsid w:val="002B7516"/>
    <w:rsid w:val="002C01BF"/>
    <w:rsid w:val="002C61B6"/>
    <w:rsid w:val="002D631D"/>
    <w:rsid w:val="002D7400"/>
    <w:rsid w:val="00301CEC"/>
    <w:rsid w:val="003125F9"/>
    <w:rsid w:val="00326CCA"/>
    <w:rsid w:val="00333E7E"/>
    <w:rsid w:val="00336AE1"/>
    <w:rsid w:val="00347E2B"/>
    <w:rsid w:val="00351AF4"/>
    <w:rsid w:val="003543C7"/>
    <w:rsid w:val="00354778"/>
    <w:rsid w:val="003604E9"/>
    <w:rsid w:val="003608A4"/>
    <w:rsid w:val="00373705"/>
    <w:rsid w:val="003760B8"/>
    <w:rsid w:val="00384437"/>
    <w:rsid w:val="00393D02"/>
    <w:rsid w:val="003A2787"/>
    <w:rsid w:val="003A7D9A"/>
    <w:rsid w:val="003B7A31"/>
    <w:rsid w:val="003C1FB1"/>
    <w:rsid w:val="003C2B4C"/>
    <w:rsid w:val="003C2BE2"/>
    <w:rsid w:val="003D12B7"/>
    <w:rsid w:val="003E0E67"/>
    <w:rsid w:val="004135CD"/>
    <w:rsid w:val="00421B6F"/>
    <w:rsid w:val="00423F58"/>
    <w:rsid w:val="0042564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C15A5"/>
    <w:rsid w:val="004E3F7B"/>
    <w:rsid w:val="004F0ADC"/>
    <w:rsid w:val="004F7C29"/>
    <w:rsid w:val="00500329"/>
    <w:rsid w:val="00502280"/>
    <w:rsid w:val="005067F9"/>
    <w:rsid w:val="00507BE5"/>
    <w:rsid w:val="00513802"/>
    <w:rsid w:val="005236C5"/>
    <w:rsid w:val="00527F00"/>
    <w:rsid w:val="0053287E"/>
    <w:rsid w:val="005333FF"/>
    <w:rsid w:val="005422BA"/>
    <w:rsid w:val="00544001"/>
    <w:rsid w:val="00553D06"/>
    <w:rsid w:val="00556232"/>
    <w:rsid w:val="00560789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96FEA"/>
    <w:rsid w:val="005A6BBA"/>
    <w:rsid w:val="005B1895"/>
    <w:rsid w:val="005B2511"/>
    <w:rsid w:val="005B5E20"/>
    <w:rsid w:val="005C7814"/>
    <w:rsid w:val="005D5501"/>
    <w:rsid w:val="005D65EE"/>
    <w:rsid w:val="005E2346"/>
    <w:rsid w:val="006005FC"/>
    <w:rsid w:val="0060423A"/>
    <w:rsid w:val="00624752"/>
    <w:rsid w:val="00634AF6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C31B2"/>
    <w:rsid w:val="00703536"/>
    <w:rsid w:val="00717314"/>
    <w:rsid w:val="007223DC"/>
    <w:rsid w:val="00727816"/>
    <w:rsid w:val="00735FAF"/>
    <w:rsid w:val="00736404"/>
    <w:rsid w:val="00741210"/>
    <w:rsid w:val="007445D0"/>
    <w:rsid w:val="00756E8F"/>
    <w:rsid w:val="00757A2A"/>
    <w:rsid w:val="007660AB"/>
    <w:rsid w:val="00783040"/>
    <w:rsid w:val="00783577"/>
    <w:rsid w:val="00796E42"/>
    <w:rsid w:val="007C1278"/>
    <w:rsid w:val="007C76DC"/>
    <w:rsid w:val="007D12C0"/>
    <w:rsid w:val="007F3CD4"/>
    <w:rsid w:val="007F6E5B"/>
    <w:rsid w:val="007F700E"/>
    <w:rsid w:val="00802E0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2D85"/>
    <w:rsid w:val="008F7D47"/>
    <w:rsid w:val="0091089C"/>
    <w:rsid w:val="0091208D"/>
    <w:rsid w:val="00927A6E"/>
    <w:rsid w:val="00933B9A"/>
    <w:rsid w:val="00953AFC"/>
    <w:rsid w:val="00976E02"/>
    <w:rsid w:val="00987B54"/>
    <w:rsid w:val="00992C1C"/>
    <w:rsid w:val="009A5EB8"/>
    <w:rsid w:val="009B533A"/>
    <w:rsid w:val="009C3DAE"/>
    <w:rsid w:val="009D2E4F"/>
    <w:rsid w:val="009D4C50"/>
    <w:rsid w:val="009D6F20"/>
    <w:rsid w:val="009E7A86"/>
    <w:rsid w:val="00A11061"/>
    <w:rsid w:val="00A3456D"/>
    <w:rsid w:val="00A40A22"/>
    <w:rsid w:val="00A54FEC"/>
    <w:rsid w:val="00A607A3"/>
    <w:rsid w:val="00A65B69"/>
    <w:rsid w:val="00A66162"/>
    <w:rsid w:val="00A842C0"/>
    <w:rsid w:val="00A849A2"/>
    <w:rsid w:val="00A87233"/>
    <w:rsid w:val="00A879A7"/>
    <w:rsid w:val="00A939CF"/>
    <w:rsid w:val="00A96CC9"/>
    <w:rsid w:val="00AA2317"/>
    <w:rsid w:val="00AA244E"/>
    <w:rsid w:val="00AA4159"/>
    <w:rsid w:val="00AA5445"/>
    <w:rsid w:val="00AA5D34"/>
    <w:rsid w:val="00AB365E"/>
    <w:rsid w:val="00AD0B14"/>
    <w:rsid w:val="00AD5B59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33C5"/>
    <w:rsid w:val="00B77FA8"/>
    <w:rsid w:val="00B81C95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F3D"/>
    <w:rsid w:val="00BD6F9C"/>
    <w:rsid w:val="00BE5FEC"/>
    <w:rsid w:val="00BF0728"/>
    <w:rsid w:val="00BF14F3"/>
    <w:rsid w:val="00BF1EE7"/>
    <w:rsid w:val="00BF26DE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515A3"/>
    <w:rsid w:val="00C60FB6"/>
    <w:rsid w:val="00C6325B"/>
    <w:rsid w:val="00C7249C"/>
    <w:rsid w:val="00C77F57"/>
    <w:rsid w:val="00C825DB"/>
    <w:rsid w:val="00C856CB"/>
    <w:rsid w:val="00C919EC"/>
    <w:rsid w:val="00C9200E"/>
    <w:rsid w:val="00C936FB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E3D7A"/>
    <w:rsid w:val="00CF2CB3"/>
    <w:rsid w:val="00D06382"/>
    <w:rsid w:val="00D070E5"/>
    <w:rsid w:val="00D13236"/>
    <w:rsid w:val="00D15F86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4DB3"/>
    <w:rsid w:val="00EC5251"/>
    <w:rsid w:val="00EC5960"/>
    <w:rsid w:val="00F03283"/>
    <w:rsid w:val="00F06A13"/>
    <w:rsid w:val="00F13C58"/>
    <w:rsid w:val="00F2205D"/>
    <w:rsid w:val="00F23AD7"/>
    <w:rsid w:val="00F25B44"/>
    <w:rsid w:val="00F4019B"/>
    <w:rsid w:val="00F43A18"/>
    <w:rsid w:val="00F523C6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87046"/>
    <w:rsid w:val="00F915DC"/>
    <w:rsid w:val="00F9188D"/>
    <w:rsid w:val="00FA3808"/>
    <w:rsid w:val="00FA5D57"/>
    <w:rsid w:val="00FA739E"/>
    <w:rsid w:val="00FB4DB7"/>
    <w:rsid w:val="00FB5233"/>
    <w:rsid w:val="00FC3BB9"/>
    <w:rsid w:val="00FE2CD1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kso9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kso9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C50-DDC7-44D2-AD6D-2360159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Сафаров Фарид</cp:lastModifiedBy>
  <cp:revision>17</cp:revision>
  <cp:lastPrinted>2018-05-23T10:59:00Z</cp:lastPrinted>
  <dcterms:created xsi:type="dcterms:W3CDTF">2018-12-11T22:15:00Z</dcterms:created>
  <dcterms:modified xsi:type="dcterms:W3CDTF">2018-12-25T21:01:00Z</dcterms:modified>
</cp:coreProperties>
</file>